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971675" cy="180022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A0534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4F2C2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1D2E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30B8" w:rsidRDefault="0088792B" w:rsidP="006A0534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637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A0534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E565F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KOENA A</w:t>
      </w:r>
      <w:r w:rsidR="007C485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A0534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A0534" w:rsidRPr="005E30B8" w:rsidRDefault="006A0534" w:rsidP="006A0534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7F0342">
        <w:rPr>
          <w:rFonts w:cstheme="minorHAnsi"/>
          <w:b/>
          <w:sz w:val="24"/>
          <w:szCs w:val="24"/>
          <w:lang w:val="en-GB" w:eastAsia="en-GB"/>
        </w:rPr>
        <w:t>:</w:t>
      </w:r>
      <w:r w:rsidR="001F1E4D">
        <w:rPr>
          <w:rFonts w:cstheme="minorHAnsi"/>
          <w:b/>
          <w:sz w:val="24"/>
          <w:szCs w:val="24"/>
          <w:lang w:val="en-GB" w:eastAsia="en-GB"/>
        </w:rPr>
        <w:t xml:space="preserve"> Esther Rikhotso</w:t>
      </w:r>
      <w:r w:rsidR="007F03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95ACD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E658C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30B8" w:rsidRDefault="006A0534" w:rsidP="006A0534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3200D7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1F1E4D">
        <w:rPr>
          <w:rFonts w:cstheme="minorHAnsi"/>
          <w:b/>
          <w:sz w:val="24"/>
          <w:szCs w:val="24"/>
          <w:u w:val="single"/>
          <w:lang w:val="en-GB" w:eastAsia="en-GB"/>
        </w:rPr>
        <w:t xml:space="preserve"> 492 6877</w:t>
      </w:r>
      <w:r w:rsidR="003200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995ACD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E112E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6A0534" w:rsidRDefault="006A0534" w:rsidP="006A0534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1F1E4D" w:rsidRPr="0002543C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ERikhotso@judiciary.org.za</w:t>
        </w:r>
      </w:hyperlink>
      <w:r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Y ISAACS OBO SANGOMA C</w:t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8991/22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C CAWOOD OBO MGUYE S</w:t>
      </w:r>
      <w:r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RAF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7215/20</w:t>
      </w:r>
    </w:p>
    <w:p w:rsidR="00995ACD" w:rsidRPr="00995ACD" w:rsidRDefault="00995ACD" w:rsidP="00995AC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95ACD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C CAWOOD OBO F JEGELS</w:t>
      </w:r>
      <w:r>
        <w:rPr>
          <w:rFonts w:cstheme="minorHAnsi"/>
          <w:b/>
          <w:u w:val="single"/>
          <w:lang w:val="en-GB" w:eastAsia="en-GB"/>
        </w:rPr>
        <w:tab/>
      </w:r>
      <w:r w:rsidR="00995ACD">
        <w:rPr>
          <w:rFonts w:cstheme="minorHAnsi"/>
          <w:b/>
          <w:u w:val="single"/>
          <w:lang w:val="en-GB" w:eastAsia="en-GB"/>
        </w:rPr>
        <w:tab/>
      </w:r>
      <w:r w:rsidR="00995ACD">
        <w:rPr>
          <w:rFonts w:cstheme="minorHAnsi"/>
          <w:b/>
          <w:u w:val="single"/>
          <w:lang w:val="en-GB" w:eastAsia="en-GB"/>
        </w:rPr>
        <w:tab/>
        <w:t>VS</w:t>
      </w:r>
      <w:r w:rsidR="00995ACD">
        <w:rPr>
          <w:rFonts w:cstheme="minorHAnsi"/>
          <w:b/>
          <w:u w:val="single"/>
          <w:lang w:val="en-GB" w:eastAsia="en-GB"/>
        </w:rPr>
        <w:tab/>
      </w:r>
      <w:r w:rsidR="00995ACD">
        <w:rPr>
          <w:rFonts w:cstheme="minorHAnsi"/>
          <w:b/>
          <w:u w:val="single"/>
          <w:lang w:val="en-GB" w:eastAsia="en-GB"/>
        </w:rPr>
        <w:tab/>
      </w:r>
      <w:r w:rsidR="00995ACD">
        <w:rPr>
          <w:rFonts w:cstheme="minorHAnsi"/>
          <w:b/>
          <w:u w:val="single"/>
          <w:lang w:val="en-GB" w:eastAsia="en-GB"/>
        </w:rPr>
        <w:tab/>
        <w:t>RAF</w:t>
      </w:r>
      <w:r w:rsidR="00995ACD">
        <w:rPr>
          <w:rFonts w:cstheme="minorHAnsi"/>
          <w:b/>
          <w:u w:val="single"/>
          <w:lang w:val="en-GB" w:eastAsia="en-GB"/>
        </w:rPr>
        <w:tab/>
      </w:r>
      <w:r w:rsidR="00995ACD">
        <w:rPr>
          <w:rFonts w:cstheme="minorHAnsi"/>
          <w:b/>
          <w:u w:val="single"/>
          <w:lang w:val="en-GB" w:eastAsia="en-GB"/>
        </w:rPr>
        <w:tab/>
      </w:r>
      <w:r w:rsidR="00995ACD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0185/19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SEKGOTOMA M T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555/21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IS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34/17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AYIYANA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1/17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C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695/18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ZA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596/13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5B6657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ONELA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422/18</w:t>
      </w:r>
    </w:p>
    <w:p w:rsidR="005B6657" w:rsidRPr="005B6657" w:rsidRDefault="005B6657" w:rsidP="005B665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B6657" w:rsidRDefault="006B78F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VODZE 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85/2017</w:t>
      </w:r>
    </w:p>
    <w:p w:rsidR="006B78F6" w:rsidRPr="006B78F6" w:rsidRDefault="006B78F6" w:rsidP="006B78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78F6" w:rsidRDefault="006B78F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ZA D O OB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50/19</w:t>
      </w:r>
    </w:p>
    <w:p w:rsidR="006B78F6" w:rsidRPr="006B78F6" w:rsidRDefault="006B78F6" w:rsidP="006B78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78F6" w:rsidRDefault="006B78F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IB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05/17</w:t>
      </w:r>
    </w:p>
    <w:p w:rsidR="006B78F6" w:rsidRPr="006B78F6" w:rsidRDefault="006B78F6" w:rsidP="006B78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78F6" w:rsidRDefault="006B78F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SMA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811/20</w:t>
      </w:r>
    </w:p>
    <w:p w:rsidR="006B78F6" w:rsidRPr="006B78F6" w:rsidRDefault="006B78F6" w:rsidP="006B78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78F6" w:rsidRDefault="006B78F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GANE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698/17</w:t>
      </w:r>
    </w:p>
    <w:p w:rsidR="006B78F6" w:rsidRPr="006B78F6" w:rsidRDefault="006B78F6" w:rsidP="006B78F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78F6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</w:t>
      </w:r>
      <w:r w:rsidR="006B78F6">
        <w:rPr>
          <w:rFonts w:cstheme="minorHAnsi"/>
          <w:b/>
          <w:u w:val="single"/>
          <w:lang w:val="en-GB" w:eastAsia="en-GB"/>
        </w:rPr>
        <w:t>LEBESE P M D</w:t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  <w:t>VS</w:t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  <w:t>RAF</w:t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</w:r>
      <w:r w:rsidR="006B78F6">
        <w:rPr>
          <w:rFonts w:cstheme="minorHAnsi"/>
          <w:b/>
          <w:u w:val="single"/>
          <w:lang w:val="en-GB" w:eastAsia="en-GB"/>
        </w:rPr>
        <w:tab/>
        <w:t>85833/</w:t>
      </w:r>
      <w:r>
        <w:rPr>
          <w:rFonts w:cstheme="minorHAnsi"/>
          <w:b/>
          <w:u w:val="single"/>
          <w:lang w:val="en-GB" w:eastAsia="en-GB"/>
        </w:rPr>
        <w:t>16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WYK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999/16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LA 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: HEALTH - GAUTENG</w:t>
      </w:r>
      <w:r>
        <w:rPr>
          <w:rFonts w:cstheme="minorHAnsi"/>
          <w:b/>
          <w:u w:val="single"/>
          <w:lang w:val="en-GB" w:eastAsia="en-GB"/>
        </w:rPr>
        <w:tab/>
        <w:t>15587/22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UTSHWA N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57/2015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RUMULA E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297/13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YK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279/16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E S B OBO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912/15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EMA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472/18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POLOAN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506/05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WKER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326/15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HOSANA V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927/18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NAKW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88/20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8A4B3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KACHABA W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999/19</w:t>
      </w:r>
    </w:p>
    <w:p w:rsidR="008A4B33" w:rsidRPr="008A4B33" w:rsidRDefault="008A4B33" w:rsidP="008A4B3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4B33" w:rsidRDefault="00CF4EE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TSHA 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77/15</w:t>
      </w:r>
    </w:p>
    <w:p w:rsidR="00CF4EE9" w:rsidRPr="00CF4EE9" w:rsidRDefault="00CF4EE9" w:rsidP="00CF4EE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EE9" w:rsidRDefault="00CF4EE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RNELESSEN N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894/17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UBERT F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27/17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OTTER D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461/15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639/15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ZIZI D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95/20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J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704/18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MMED Z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785/12</w:t>
      </w:r>
    </w:p>
    <w:p w:rsidR="00C341A4" w:rsidRPr="00C341A4" w:rsidRDefault="00C341A4" w:rsidP="00C341A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41A4" w:rsidRDefault="00C341A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LS 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68/22</w:t>
      </w:r>
    </w:p>
    <w:p w:rsidR="00995ACD" w:rsidRPr="00995ACD" w:rsidRDefault="00995ACD" w:rsidP="00995AC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4F75" w:rsidRDefault="006A0534" w:rsidP="00EE112E">
      <w:pPr>
        <w:pStyle w:val="ListParagraph"/>
        <w:ind w:left="2880" w:firstLine="720"/>
        <w:rPr>
          <w:sz w:val="26"/>
          <w:szCs w:val="26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3583A59F" wp14:editId="16759803">
            <wp:extent cx="1924050" cy="18478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75" w:rsidRPr="00DB0F3E">
        <w:rPr>
          <w:rFonts w:ascii="Times New Roman" w:hAnsi="Times New Roman"/>
          <w:lang w:val="en-GB" w:eastAsia="en-GB"/>
        </w:rPr>
        <w:tab/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4F4F75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4F4F75" w:rsidRPr="0016690A">
        <w:rPr>
          <w:sz w:val="26"/>
          <w:szCs w:val="26"/>
          <w:lang w:val="en-GB" w:eastAsia="en-GB"/>
        </w:rPr>
        <w:t xml:space="preserve">            </w:t>
      </w:r>
    </w:p>
    <w:p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4F2C2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1D2E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 w:rsidR="007708FF"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E565FD">
        <w:rPr>
          <w:b/>
          <w:sz w:val="24"/>
          <w:szCs w:val="24"/>
          <w:u w:val="single"/>
          <w:lang w:val="en-GB" w:eastAsia="en-GB"/>
        </w:rPr>
        <w:t>KHWINANA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D3F6C">
        <w:rPr>
          <w:rFonts w:cstheme="minorHAnsi"/>
          <w:b/>
          <w:sz w:val="24"/>
          <w:szCs w:val="24"/>
          <w:lang w:val="en-GB" w:eastAsia="en-GB"/>
        </w:rPr>
        <w:t>Johanna Kwenaite</w:t>
      </w:r>
      <w:r w:rsidR="00995ACD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FD3F6C">
        <w:rPr>
          <w:rFonts w:cstheme="minorHAnsi"/>
          <w:b/>
          <w:sz w:val="24"/>
          <w:szCs w:val="24"/>
          <w:u w:val="single"/>
          <w:lang w:val="en-GB" w:eastAsia="en-GB"/>
        </w:rPr>
        <w:t xml:space="preserve"> 315 7466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995ACD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</w:p>
    <w:p w:rsidR="008B592A" w:rsidRDefault="00CA3DC7" w:rsidP="008B592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FD3F6C" w:rsidRPr="0002543C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JKwenaite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542C1C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S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0613/22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A44EF" w:rsidRDefault="00542C1C" w:rsidP="001A44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EK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3627/22</w:t>
      </w:r>
    </w:p>
    <w:p w:rsidR="006C2DB3" w:rsidRPr="006C2DB3" w:rsidRDefault="006C2DB3" w:rsidP="006C2DB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2317D" w:rsidRDefault="00542C1C" w:rsidP="004F2C2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LWANDLE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>VS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  <w:t>RAF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6472/16</w:t>
      </w:r>
    </w:p>
    <w:p w:rsidR="00197C50" w:rsidRPr="00197C50" w:rsidRDefault="00197C50" w:rsidP="00197C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34ED" w:rsidRDefault="00542C1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WETLA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  <w:t>VS</w:t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  <w:t>RAF</w:t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6274/18</w:t>
      </w:r>
    </w:p>
    <w:p w:rsidR="00542C1C" w:rsidRPr="00542C1C" w:rsidRDefault="00542C1C" w:rsidP="00542C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2C1C" w:rsidRDefault="00542C1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TTINGH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34/19</w:t>
      </w:r>
    </w:p>
    <w:p w:rsidR="00542C1C" w:rsidRPr="00542C1C" w:rsidRDefault="00542C1C" w:rsidP="00542C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2C1C" w:rsidRDefault="00542C1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THI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674/20</w:t>
      </w:r>
    </w:p>
    <w:p w:rsidR="00542C1C" w:rsidRPr="00542C1C" w:rsidRDefault="00542C1C" w:rsidP="00542C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2C1C" w:rsidRDefault="00542C1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FUNDZA 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38/15</w:t>
      </w:r>
    </w:p>
    <w:p w:rsidR="00542C1C" w:rsidRPr="00542C1C" w:rsidRDefault="00542C1C" w:rsidP="00542C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2C1C" w:rsidRDefault="00542C1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SHOLO B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019/17</w:t>
      </w:r>
    </w:p>
    <w:p w:rsidR="00542C1C" w:rsidRPr="00542C1C" w:rsidRDefault="00542C1C" w:rsidP="00542C1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2C1C" w:rsidRDefault="00542C1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TTUKA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84519F">
        <w:rPr>
          <w:rFonts w:cstheme="minorHAnsi"/>
          <w:b/>
          <w:u w:val="single"/>
          <w:lang w:val="en-GB" w:eastAsia="en-GB"/>
        </w:rPr>
        <w:t>45193/15</w:t>
      </w:r>
    </w:p>
    <w:p w:rsidR="0084519F" w:rsidRPr="0084519F" w:rsidRDefault="0084519F" w:rsidP="00845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519F" w:rsidRDefault="0084519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E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96/20</w:t>
      </w:r>
    </w:p>
    <w:p w:rsidR="0084519F" w:rsidRPr="0084519F" w:rsidRDefault="0084519F" w:rsidP="00845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519F" w:rsidRDefault="0084519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MIN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5/2018</w:t>
      </w:r>
    </w:p>
    <w:p w:rsidR="0084519F" w:rsidRPr="0084519F" w:rsidRDefault="0084519F" w:rsidP="00845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519F" w:rsidRDefault="0084519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344/14</w:t>
      </w:r>
    </w:p>
    <w:p w:rsidR="0084519F" w:rsidRPr="0084519F" w:rsidRDefault="0084519F" w:rsidP="00845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519F" w:rsidRDefault="0084519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ISI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857/16</w:t>
      </w:r>
    </w:p>
    <w:p w:rsidR="0084519F" w:rsidRPr="0084519F" w:rsidRDefault="0084519F" w:rsidP="00845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519F" w:rsidRDefault="0084519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IA J MOET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29/2020</w:t>
      </w:r>
    </w:p>
    <w:p w:rsidR="0084519F" w:rsidRPr="0084519F" w:rsidRDefault="0084519F" w:rsidP="0084519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519F" w:rsidRDefault="0084519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RDAAN B T T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C6026E">
        <w:rPr>
          <w:rFonts w:cstheme="minorHAnsi"/>
          <w:b/>
          <w:u w:val="single"/>
          <w:lang w:val="en-GB" w:eastAsia="en-GB"/>
        </w:rPr>
        <w:t>12028/18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L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48/2019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BALELA V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90/16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OWE C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290/20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RYDO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323/17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HANA MUHAMMA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08/2017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IYANE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747/14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Z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48/19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GODHI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710/21</w:t>
      </w:r>
    </w:p>
    <w:p w:rsidR="00C6026E" w:rsidRPr="00C6026E" w:rsidRDefault="00C6026E" w:rsidP="00C602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6026E" w:rsidRDefault="00C6026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H B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55/</w:t>
      </w:r>
      <w:r w:rsidR="00302421">
        <w:rPr>
          <w:rFonts w:cstheme="minorHAnsi"/>
          <w:b/>
          <w:u w:val="single"/>
          <w:lang w:val="en-GB" w:eastAsia="en-GB"/>
        </w:rPr>
        <w:t>12</w:t>
      </w:r>
    </w:p>
    <w:p w:rsidR="00302421" w:rsidRPr="00302421" w:rsidRDefault="00302421" w:rsidP="003024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02421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HOBI M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05/19</w:t>
      </w:r>
    </w:p>
    <w:p w:rsidR="00D30582" w:rsidRPr="00D30582" w:rsidRDefault="00D30582" w:rsidP="00D3058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30582" w:rsidRDefault="00D30582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IBANE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63/2019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KA N OB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86/18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VIMBI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152/18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RUIN F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750/20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URIE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797/11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USWA P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338/20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FENGU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85/18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ISE L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188/19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83E1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IBAYA </w:t>
      </w:r>
      <w:r w:rsidR="00D30582">
        <w:rPr>
          <w:rFonts w:cstheme="minorHAnsi"/>
          <w:b/>
          <w:u w:val="single"/>
          <w:lang w:val="en-GB" w:eastAsia="en-GB"/>
        </w:rPr>
        <w:t xml:space="preserve">N </w:t>
      </w:r>
      <w:r>
        <w:rPr>
          <w:rFonts w:cstheme="minorHAnsi"/>
          <w:b/>
          <w:u w:val="single"/>
          <w:lang w:val="en-GB" w:eastAsia="en-GB"/>
        </w:rPr>
        <w:t>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242/18</w:t>
      </w:r>
    </w:p>
    <w:p w:rsidR="00D83E10" w:rsidRPr="00D83E10" w:rsidRDefault="00D83E10" w:rsidP="00D83E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83E10" w:rsidRDefault="00D30582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SHALA 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815/15</w:t>
      </w:r>
    </w:p>
    <w:p w:rsidR="00D30582" w:rsidRPr="00D30582" w:rsidRDefault="00D30582" w:rsidP="00D3058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30582" w:rsidRDefault="00D30582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033/18</w:t>
      </w:r>
    </w:p>
    <w:p w:rsidR="00D30582" w:rsidRPr="00D30582" w:rsidRDefault="00D30582" w:rsidP="00D3058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30582" w:rsidRPr="001D2EB8" w:rsidRDefault="00D30582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D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274/17</w:t>
      </w:r>
    </w:p>
    <w:sectPr w:rsidR="00D30582" w:rsidRPr="001D2EB8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5B" w:rsidRDefault="002F655B" w:rsidP="00A32631">
      <w:pPr>
        <w:spacing w:after="0" w:line="240" w:lineRule="auto"/>
      </w:pPr>
      <w:r>
        <w:separator/>
      </w:r>
    </w:p>
  </w:endnote>
  <w:endnote w:type="continuationSeparator" w:id="0">
    <w:p w:rsidR="002F655B" w:rsidRDefault="002F655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5B" w:rsidRDefault="002F655B" w:rsidP="00A32631">
      <w:pPr>
        <w:spacing w:after="0" w:line="240" w:lineRule="auto"/>
      </w:pPr>
      <w:r>
        <w:separator/>
      </w:r>
    </w:p>
  </w:footnote>
  <w:footnote w:type="continuationSeparator" w:id="0">
    <w:p w:rsidR="002F655B" w:rsidRDefault="002F655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E9C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309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5B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31B"/>
    <w:rsid w:val="006F6705"/>
    <w:rsid w:val="006F6831"/>
    <w:rsid w:val="006F6B77"/>
    <w:rsid w:val="006F6EE5"/>
    <w:rsid w:val="006F743D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E82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BDA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A137C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Kwenait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hots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D890-9052-4591-827E-73F87A9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3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052</cp:revision>
  <cp:lastPrinted>2023-09-26T10:23:00Z</cp:lastPrinted>
  <dcterms:created xsi:type="dcterms:W3CDTF">2020-02-28T06:56:00Z</dcterms:created>
  <dcterms:modified xsi:type="dcterms:W3CDTF">2023-09-26T10:23:00Z</dcterms:modified>
</cp:coreProperties>
</file>